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18F0AB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9A2255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90B9E33" w:rsidR="0053144F" w:rsidRDefault="003F625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2255">
              <w:rPr>
                <w:rFonts w:ascii="Arial" w:hAnsi="Arial" w:cs="Arial"/>
                <w:sz w:val="20"/>
                <w:szCs w:val="20"/>
              </w:rPr>
              <w:t>7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9A225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255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9D59640" w:rsidR="0053144F" w:rsidRPr="009A2255" w:rsidRDefault="003F625F" w:rsidP="009A2255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tring and date manipulation </w:t>
            </w:r>
            <w:r w:rsidR="007E2151">
              <w:rPr>
                <w:rFonts w:asciiTheme="minorHAnsi" w:hAnsiTheme="minorHAnsi"/>
                <w:b w:val="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7E2151">
              <w:rPr>
                <w:rFonts w:asciiTheme="minorHAnsi" w:hAnsiTheme="minorHAnsi"/>
                <w:b w:val="0"/>
                <w:sz w:val="20"/>
                <w:szCs w:val="20"/>
              </w:rPr>
              <w:t>Built in string methods</w:t>
            </w:r>
            <w:r w:rsidR="009A2255">
              <w:rPr>
                <w:rFonts w:asciiTheme="minorHAnsi" w:hAnsiTheme="minorHAnsi"/>
                <w:b w:val="0"/>
                <w:sz w:val="20"/>
                <w:szCs w:val="20"/>
              </w:rPr>
              <w:t>, copy and po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1F45C0BE" w14:textId="77F7600B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E63177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7E2151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 w:rsidR="007E2151">
              <w:rPr>
                <w:rFonts w:cstheme="minorHAnsi"/>
                <w:sz w:val="20"/>
                <w:szCs w:val="20"/>
              </w:rPr>
              <w:t xml:space="preserve"> Chapter</w:t>
            </w:r>
            <w:r w:rsidR="00E63177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7814920" w14:textId="29266B6F" w:rsidR="00296AAC" w:rsidRPr="00296AAC" w:rsidRDefault="00296AAC" w:rsidP="00296AAC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96AAC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296AAC">
              <w:rPr>
                <w:rFonts w:asciiTheme="minorHAnsi" w:hAnsiTheme="minorHAnsi"/>
                <w:b w:val="0"/>
                <w:sz w:val="20"/>
                <w:szCs w:val="20"/>
              </w:rPr>
              <w:t xml:space="preserve"> Study the declaration below and determine the value of iAns. Complete the table below.</w:t>
            </w:r>
          </w:p>
          <w:p w14:paraId="65DF407E" w14:textId="77777777" w:rsidR="00296AAC" w:rsidRPr="00296AAC" w:rsidRDefault="00296AAC" w:rsidP="00296AAC">
            <w:pPr>
              <w:pStyle w:val="VOORSubhead1"/>
              <w:spacing w:line="240" w:lineRule="auto"/>
              <w:ind w:firstLine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96AAC">
              <w:rPr>
                <w:rFonts w:asciiTheme="minorHAnsi" w:hAnsiTheme="minorHAnsi"/>
                <w:b w:val="0"/>
                <w:sz w:val="20"/>
                <w:szCs w:val="20"/>
              </w:rPr>
              <w:t>Var sName, sSub: string;</w:t>
            </w:r>
          </w:p>
          <w:p w14:paraId="40BA02E1" w14:textId="77777777" w:rsidR="00296AAC" w:rsidRPr="00296AAC" w:rsidRDefault="00296AAC" w:rsidP="00296AAC">
            <w:pPr>
              <w:pStyle w:val="VOORSubhead1"/>
              <w:spacing w:line="240" w:lineRule="auto"/>
              <w:ind w:firstLine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96AAC">
              <w:rPr>
                <w:rFonts w:asciiTheme="minorHAnsi" w:hAnsiTheme="minorHAnsi"/>
                <w:b w:val="0"/>
                <w:sz w:val="20"/>
                <w:szCs w:val="20"/>
              </w:rPr>
              <w:t>cLetter : char;</w:t>
            </w:r>
          </w:p>
          <w:p w14:paraId="3B0D5B2A" w14:textId="77777777" w:rsidR="00296AAC" w:rsidRPr="00296AAC" w:rsidRDefault="00296AAC" w:rsidP="00296AAC">
            <w:pPr>
              <w:pStyle w:val="VOORSubhead1"/>
              <w:spacing w:line="240" w:lineRule="auto"/>
              <w:ind w:firstLine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96AAC">
              <w:rPr>
                <w:rFonts w:asciiTheme="minorHAnsi" w:hAnsiTheme="minorHAnsi"/>
                <w:b w:val="0"/>
                <w:sz w:val="20"/>
                <w:szCs w:val="20"/>
              </w:rPr>
              <w:t>Begin</w:t>
            </w:r>
          </w:p>
          <w:p w14:paraId="0A6F238B" w14:textId="77777777" w:rsidR="00296AAC" w:rsidRPr="00296AAC" w:rsidRDefault="00296AAC" w:rsidP="00296AAC">
            <w:pPr>
              <w:pStyle w:val="VOORSubhead1"/>
              <w:spacing w:line="240" w:lineRule="auto"/>
              <w:ind w:firstLine="646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96AAC">
              <w:rPr>
                <w:rFonts w:asciiTheme="minorHAnsi" w:hAnsiTheme="minorHAnsi"/>
                <w:b w:val="0"/>
                <w:sz w:val="20"/>
                <w:szCs w:val="20"/>
              </w:rPr>
              <w:t>sName := 'Information Technology';</w:t>
            </w:r>
          </w:p>
          <w:p w14:paraId="64B33155" w14:textId="77777777" w:rsidR="00296AAC" w:rsidRPr="00296AAC" w:rsidRDefault="00296AAC" w:rsidP="00296AAC">
            <w:pPr>
              <w:pStyle w:val="VOORSubhead1"/>
              <w:spacing w:line="240" w:lineRule="auto"/>
              <w:ind w:firstLine="646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96AAC">
              <w:rPr>
                <w:rFonts w:asciiTheme="minorHAnsi" w:hAnsiTheme="minorHAnsi"/>
                <w:b w:val="0"/>
                <w:sz w:val="20"/>
                <w:szCs w:val="20"/>
              </w:rPr>
              <w:t>sSub := 'Tech';</w:t>
            </w:r>
          </w:p>
          <w:p w14:paraId="49787FAA" w14:textId="77777777" w:rsidR="00296AAC" w:rsidRPr="00296AAC" w:rsidRDefault="00296AAC" w:rsidP="00296AAC">
            <w:pPr>
              <w:pStyle w:val="VOORSubhead1"/>
              <w:spacing w:line="240" w:lineRule="auto"/>
              <w:ind w:firstLine="646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96AAC">
              <w:rPr>
                <w:rFonts w:asciiTheme="minorHAnsi" w:hAnsiTheme="minorHAnsi"/>
                <w:b w:val="0"/>
                <w:sz w:val="20"/>
                <w:szCs w:val="20"/>
              </w:rPr>
              <w:t>cLetter := 'I';</w:t>
            </w:r>
          </w:p>
          <w:p w14:paraId="07CA9BAE" w14:textId="2F6CAFED" w:rsidR="00BA6824" w:rsidRDefault="00296AAC" w:rsidP="00296AAC">
            <w:pPr>
              <w:pStyle w:val="VOORSubhead1"/>
              <w:spacing w:line="240" w:lineRule="auto"/>
              <w:ind w:firstLine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96AAC">
              <w:rPr>
                <w:rFonts w:asciiTheme="minorHAnsi" w:hAnsiTheme="minorHAnsi"/>
                <w:b w:val="0"/>
                <w:sz w:val="20"/>
                <w:szCs w:val="20"/>
              </w:rPr>
              <w:t>End;</w:t>
            </w:r>
          </w:p>
          <w:tbl>
            <w:tblPr>
              <w:tblStyle w:val="TableGrid"/>
              <w:tblW w:w="0" w:type="auto"/>
              <w:tblInd w:w="517" w:type="dxa"/>
              <w:tblLook w:val="04A0" w:firstRow="1" w:lastRow="0" w:firstColumn="1" w:lastColumn="0" w:noHBand="0" w:noVBand="1"/>
            </w:tblPr>
            <w:tblGrid>
              <w:gridCol w:w="5324"/>
              <w:gridCol w:w="1979"/>
            </w:tblGrid>
            <w:tr w:rsidR="00296AAC" w14:paraId="21B26360" w14:textId="77777777" w:rsidTr="00296AAC">
              <w:tc>
                <w:tcPr>
                  <w:tcW w:w="5324" w:type="dxa"/>
                </w:tcPr>
                <w:p w14:paraId="60D24B9E" w14:textId="541CF37B" w:rsidR="00296AAC" w:rsidRDefault="00296AAC" w:rsidP="00296AA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296AAC">
                    <w:rPr>
                      <w:sz w:val="20"/>
                      <w:szCs w:val="20"/>
                    </w:rPr>
                    <w:t>NO STATEMENT</w:t>
                  </w:r>
                </w:p>
              </w:tc>
              <w:tc>
                <w:tcPr>
                  <w:tcW w:w="1979" w:type="dxa"/>
                </w:tcPr>
                <w:p w14:paraId="7EABD90A" w14:textId="53A047F4" w:rsidR="00296AAC" w:rsidRPr="00296AAC" w:rsidRDefault="00296AAC" w:rsidP="00296AAC">
                  <w:pPr>
                    <w:pStyle w:val="VOORSubhead1"/>
                    <w:spacing w:line="240" w:lineRule="auto"/>
                    <w:rPr>
                      <w:sz w:val="20"/>
                      <w:szCs w:val="20"/>
                    </w:rPr>
                  </w:pPr>
                  <w:r w:rsidRPr="00296AAC">
                    <w:rPr>
                      <w:sz w:val="20"/>
                      <w:szCs w:val="20"/>
                    </w:rPr>
                    <w:t>iANS</w:t>
                  </w:r>
                </w:p>
              </w:tc>
            </w:tr>
            <w:tr w:rsidR="00296AAC" w14:paraId="336D4502" w14:textId="77777777" w:rsidTr="00296AAC">
              <w:tc>
                <w:tcPr>
                  <w:tcW w:w="5324" w:type="dxa"/>
                </w:tcPr>
                <w:p w14:paraId="539B0E66" w14:textId="5A6BFEF0" w:rsidR="00296AAC" w:rsidRPr="00296AAC" w:rsidRDefault="00296AAC" w:rsidP="00296AA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a. iAns := Pos('n', sName); </w:t>
                  </w:r>
                </w:p>
              </w:tc>
              <w:tc>
                <w:tcPr>
                  <w:tcW w:w="1979" w:type="dxa"/>
                </w:tcPr>
                <w:p w14:paraId="7E84458E" w14:textId="77777777" w:rsidR="00296AAC" w:rsidRPr="00296AAC" w:rsidRDefault="00296AAC" w:rsidP="00296AA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296AAC" w14:paraId="72BF7BE8" w14:textId="77777777" w:rsidTr="00296AAC">
              <w:tc>
                <w:tcPr>
                  <w:tcW w:w="5324" w:type="dxa"/>
                </w:tcPr>
                <w:p w14:paraId="01FD3147" w14:textId="7C201347" w:rsidR="00296AAC" w:rsidRPr="00296AAC" w:rsidRDefault="00296AAC" w:rsidP="00296AA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b. iAns := Pos(cLetter, sName);</w:t>
                  </w:r>
                </w:p>
              </w:tc>
              <w:tc>
                <w:tcPr>
                  <w:tcW w:w="1979" w:type="dxa"/>
                </w:tcPr>
                <w:p w14:paraId="69581235" w14:textId="77777777" w:rsidR="00296AAC" w:rsidRPr="00296AAC" w:rsidRDefault="00296AAC" w:rsidP="00296AA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296AAC" w14:paraId="3C0ACA68" w14:textId="77777777" w:rsidTr="00296AAC">
              <w:tc>
                <w:tcPr>
                  <w:tcW w:w="5324" w:type="dxa"/>
                </w:tcPr>
                <w:p w14:paraId="37015F67" w14:textId="75907FAE" w:rsidR="00296AAC" w:rsidRPr="00296AAC" w:rsidRDefault="00296AAC" w:rsidP="00296AA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c. iAns := Pos(sSub, sName);</w:t>
                  </w:r>
                </w:p>
              </w:tc>
              <w:tc>
                <w:tcPr>
                  <w:tcW w:w="1979" w:type="dxa"/>
                </w:tcPr>
                <w:p w14:paraId="4AB5D074" w14:textId="77777777" w:rsidR="00296AAC" w:rsidRPr="00296AAC" w:rsidRDefault="00296AAC" w:rsidP="00296AA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296AAC" w14:paraId="105DBB3F" w14:textId="77777777" w:rsidTr="00296AAC">
              <w:tc>
                <w:tcPr>
                  <w:tcW w:w="5324" w:type="dxa"/>
                </w:tcPr>
                <w:p w14:paraId="0503D093" w14:textId="437F1DD6" w:rsidR="00296AAC" w:rsidRPr="00296AAC" w:rsidRDefault="00296AAC" w:rsidP="00296AA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d. iAns := Pos('man', sName);</w:t>
                  </w:r>
                </w:p>
              </w:tc>
              <w:tc>
                <w:tcPr>
                  <w:tcW w:w="1979" w:type="dxa"/>
                </w:tcPr>
                <w:p w14:paraId="7E65543E" w14:textId="77777777" w:rsidR="00296AAC" w:rsidRPr="00296AAC" w:rsidRDefault="00296AAC" w:rsidP="00296AA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296AAC" w14:paraId="21968A8E" w14:textId="77777777" w:rsidTr="00296AAC">
              <w:tc>
                <w:tcPr>
                  <w:tcW w:w="5324" w:type="dxa"/>
                </w:tcPr>
                <w:p w14:paraId="76E528F0" w14:textId="7EA87CAC" w:rsidR="00296AAC" w:rsidRPr="00296AAC" w:rsidRDefault="00296AAC" w:rsidP="00296AAC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e. iAns:= Pos(sName, sSub);</w:t>
                  </w:r>
                </w:p>
              </w:tc>
              <w:tc>
                <w:tcPr>
                  <w:tcW w:w="1979" w:type="dxa"/>
                </w:tcPr>
                <w:p w14:paraId="50608336" w14:textId="77777777" w:rsidR="00296AAC" w:rsidRPr="00296AAC" w:rsidRDefault="00296AAC" w:rsidP="00296AAC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77A5EEC3" w14:textId="77777777" w:rsidR="00296AAC" w:rsidRPr="00296AAC" w:rsidRDefault="00296AAC" w:rsidP="00296AAC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FAC010E" w14:textId="718F7FCA" w:rsidR="00296AAC" w:rsidRPr="00296AAC" w:rsidRDefault="00296AAC" w:rsidP="00296AAC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  <w:r w:rsidRPr="00296AAC">
              <w:rPr>
                <w:b w:val="0"/>
                <w:sz w:val="20"/>
                <w:szCs w:val="20"/>
              </w:rPr>
              <w:t>Study the Delphi code segment below and answer the questions that follow:</w:t>
            </w:r>
          </w:p>
          <w:p w14:paraId="54B12A9C" w14:textId="77777777" w:rsidR="00296AAC" w:rsidRPr="00296AAC" w:rsidRDefault="00296AAC" w:rsidP="00296AAC">
            <w:pPr>
              <w:pStyle w:val="VOORSubhead1"/>
              <w:spacing w:line="240" w:lineRule="auto"/>
              <w:ind w:firstLine="505"/>
              <w:rPr>
                <w:b w:val="0"/>
                <w:sz w:val="20"/>
                <w:szCs w:val="20"/>
              </w:rPr>
            </w:pPr>
            <w:r w:rsidRPr="00296AAC">
              <w:rPr>
                <w:b w:val="0"/>
                <w:sz w:val="20"/>
                <w:szCs w:val="20"/>
              </w:rPr>
              <w:t>Var sFullNames, sName, sSurname : string;</w:t>
            </w:r>
          </w:p>
          <w:p w14:paraId="2BBC892D" w14:textId="77777777" w:rsidR="00296AAC" w:rsidRPr="00296AAC" w:rsidRDefault="00296AAC" w:rsidP="00296AAC">
            <w:pPr>
              <w:pStyle w:val="VOORSubhead1"/>
              <w:spacing w:line="240" w:lineRule="auto"/>
              <w:ind w:firstLine="505"/>
              <w:rPr>
                <w:b w:val="0"/>
                <w:sz w:val="20"/>
                <w:szCs w:val="20"/>
              </w:rPr>
            </w:pPr>
            <w:r w:rsidRPr="00296AAC">
              <w:rPr>
                <w:b w:val="0"/>
                <w:sz w:val="20"/>
                <w:szCs w:val="20"/>
              </w:rPr>
              <w:t>iPos : Integer;</w:t>
            </w:r>
          </w:p>
          <w:p w14:paraId="7AE74967" w14:textId="77777777" w:rsidR="00296AAC" w:rsidRPr="00296AAC" w:rsidRDefault="00296AAC" w:rsidP="00296AAC">
            <w:pPr>
              <w:pStyle w:val="VOORSubhead1"/>
              <w:spacing w:line="240" w:lineRule="auto"/>
              <w:ind w:firstLine="505"/>
              <w:rPr>
                <w:b w:val="0"/>
                <w:sz w:val="20"/>
                <w:szCs w:val="20"/>
              </w:rPr>
            </w:pPr>
            <w:r w:rsidRPr="00296AAC">
              <w:rPr>
                <w:b w:val="0"/>
                <w:sz w:val="20"/>
                <w:szCs w:val="20"/>
              </w:rPr>
              <w:t>..........</w:t>
            </w:r>
          </w:p>
          <w:p w14:paraId="15F7EE41" w14:textId="77777777" w:rsidR="00296AAC" w:rsidRPr="00296AAC" w:rsidRDefault="00296AAC" w:rsidP="00296AAC">
            <w:pPr>
              <w:pStyle w:val="VOORSubhead1"/>
              <w:spacing w:line="240" w:lineRule="auto"/>
              <w:ind w:firstLine="505"/>
              <w:rPr>
                <w:b w:val="0"/>
                <w:sz w:val="20"/>
                <w:szCs w:val="20"/>
              </w:rPr>
            </w:pPr>
            <w:r w:rsidRPr="00296AAC">
              <w:rPr>
                <w:b w:val="0"/>
                <w:sz w:val="20"/>
                <w:szCs w:val="20"/>
              </w:rPr>
              <w:t>sFullNames := edtFullNames.Text;</w:t>
            </w:r>
          </w:p>
          <w:p w14:paraId="637BF493" w14:textId="77777777" w:rsidR="00296AAC" w:rsidRPr="00296AAC" w:rsidRDefault="00296AAC" w:rsidP="00296AAC">
            <w:pPr>
              <w:pStyle w:val="VOORSubhead1"/>
              <w:spacing w:line="240" w:lineRule="auto"/>
              <w:ind w:firstLine="505"/>
              <w:rPr>
                <w:b w:val="0"/>
                <w:sz w:val="20"/>
                <w:szCs w:val="20"/>
              </w:rPr>
            </w:pPr>
            <w:r w:rsidRPr="00296AAC">
              <w:rPr>
                <w:b w:val="0"/>
                <w:sz w:val="20"/>
                <w:szCs w:val="20"/>
              </w:rPr>
              <w:t>iPos := Pos(' ', sFullNames) //Position of space</w:t>
            </w:r>
          </w:p>
          <w:p w14:paraId="256297C0" w14:textId="77777777" w:rsidR="00296AAC" w:rsidRPr="00296AAC" w:rsidRDefault="00296AAC" w:rsidP="00296AAC">
            <w:pPr>
              <w:pStyle w:val="VOORSubhead1"/>
              <w:spacing w:line="240" w:lineRule="auto"/>
              <w:ind w:firstLine="505"/>
              <w:rPr>
                <w:b w:val="0"/>
                <w:sz w:val="20"/>
                <w:szCs w:val="20"/>
              </w:rPr>
            </w:pPr>
            <w:r w:rsidRPr="00296AAC">
              <w:rPr>
                <w:b w:val="0"/>
                <w:sz w:val="20"/>
                <w:szCs w:val="20"/>
              </w:rPr>
              <w:t>……..</w:t>
            </w:r>
          </w:p>
          <w:p w14:paraId="52646D40" w14:textId="77777777" w:rsidR="00296AAC" w:rsidRPr="00296AAC" w:rsidRDefault="00296AAC" w:rsidP="00296AAC">
            <w:pPr>
              <w:pStyle w:val="VOORSubhead1"/>
              <w:spacing w:line="240" w:lineRule="auto"/>
              <w:ind w:firstLine="221"/>
              <w:rPr>
                <w:b w:val="0"/>
                <w:sz w:val="20"/>
                <w:szCs w:val="20"/>
              </w:rPr>
            </w:pPr>
            <w:r w:rsidRPr="00296AAC">
              <w:rPr>
                <w:b w:val="0"/>
                <w:sz w:val="20"/>
                <w:szCs w:val="20"/>
              </w:rPr>
              <w:t>Assume that the string ‘Ariana Grande’ is read for the sFullNames variable using the edtFullNames EditBox:</w:t>
            </w:r>
          </w:p>
          <w:p w14:paraId="71EDA7E4" w14:textId="49A762CC" w:rsidR="00296AAC" w:rsidRPr="00296AAC" w:rsidRDefault="00296AAC" w:rsidP="00296AAC">
            <w:pPr>
              <w:pStyle w:val="VOORSubhead1"/>
              <w:spacing w:line="240" w:lineRule="auto"/>
              <w:ind w:left="363" w:hanging="142"/>
              <w:rPr>
                <w:b w:val="0"/>
                <w:sz w:val="20"/>
                <w:szCs w:val="20"/>
              </w:rPr>
            </w:pPr>
            <w:r w:rsidRPr="00296AAC">
              <w:rPr>
                <w:b w:val="0"/>
                <w:sz w:val="20"/>
                <w:szCs w:val="20"/>
              </w:rPr>
              <w:t>a. Write a Delphi statement that will extract the first name from sFullNames and store the name in sName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96AAC">
              <w:rPr>
                <w:b w:val="0"/>
                <w:sz w:val="20"/>
                <w:szCs w:val="20"/>
              </w:rPr>
              <w:t>This code should work for any full name read.</w:t>
            </w:r>
          </w:p>
          <w:p w14:paraId="5F1CB050" w14:textId="728222BB" w:rsidR="00296AAC" w:rsidRPr="00296AAC" w:rsidRDefault="00296AAC" w:rsidP="00296AAC">
            <w:pPr>
              <w:pStyle w:val="VOORSubhead1"/>
              <w:spacing w:line="240" w:lineRule="auto"/>
              <w:ind w:left="363" w:hanging="142"/>
              <w:rPr>
                <w:b w:val="0"/>
                <w:sz w:val="20"/>
                <w:szCs w:val="20"/>
              </w:rPr>
            </w:pPr>
            <w:r w:rsidRPr="00296AAC">
              <w:rPr>
                <w:b w:val="0"/>
                <w:sz w:val="20"/>
                <w:szCs w:val="20"/>
              </w:rPr>
              <w:t>b. Write a Delphi statement that will extract the surname from sFullName and store the surname in sSurname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96AAC">
              <w:rPr>
                <w:b w:val="0"/>
                <w:sz w:val="20"/>
                <w:szCs w:val="20"/>
              </w:rPr>
              <w:t>This code should work for any full name read.</w:t>
            </w:r>
          </w:p>
          <w:p w14:paraId="471AE273" w14:textId="77777777" w:rsidR="00296AAC" w:rsidRDefault="00296AAC" w:rsidP="00296AAC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  <w:p w14:paraId="243C0F61" w14:textId="20A8D39B" w:rsidR="00BA6824" w:rsidRPr="007F7310" w:rsidRDefault="00BA6824" w:rsidP="00F632D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F232" w14:textId="77777777" w:rsidR="00501D43" w:rsidRDefault="00501D43" w:rsidP="001630F6">
      <w:pPr>
        <w:spacing w:after="0" w:line="240" w:lineRule="auto"/>
      </w:pPr>
      <w:r>
        <w:separator/>
      </w:r>
    </w:p>
  </w:endnote>
  <w:endnote w:type="continuationSeparator" w:id="0">
    <w:p w14:paraId="60AC2F13" w14:textId="77777777" w:rsidR="00501D43" w:rsidRDefault="00501D43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6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E90D6" w14:textId="77777777" w:rsidR="00501D43" w:rsidRDefault="00501D43" w:rsidP="001630F6">
      <w:pPr>
        <w:spacing w:after="0" w:line="240" w:lineRule="auto"/>
      </w:pPr>
      <w:r>
        <w:separator/>
      </w:r>
    </w:p>
  </w:footnote>
  <w:footnote w:type="continuationSeparator" w:id="0">
    <w:p w14:paraId="1281505A" w14:textId="77777777" w:rsidR="00501D43" w:rsidRDefault="00501D43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192"/>
    <w:multiLevelType w:val="hybridMultilevel"/>
    <w:tmpl w:val="BDE8195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7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A363A"/>
    <w:rsid w:val="001D44B4"/>
    <w:rsid w:val="001D6332"/>
    <w:rsid w:val="001D77E1"/>
    <w:rsid w:val="001D7DBB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36CFA"/>
    <w:rsid w:val="00245C1C"/>
    <w:rsid w:val="00246F05"/>
    <w:rsid w:val="0025207B"/>
    <w:rsid w:val="002553C5"/>
    <w:rsid w:val="0026467E"/>
    <w:rsid w:val="002668B1"/>
    <w:rsid w:val="0026720E"/>
    <w:rsid w:val="00270BC6"/>
    <w:rsid w:val="00272ACB"/>
    <w:rsid w:val="00276438"/>
    <w:rsid w:val="002851DC"/>
    <w:rsid w:val="00285B74"/>
    <w:rsid w:val="00296AAC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3F625F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1C27"/>
    <w:rsid w:val="00501D43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281A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1A7A"/>
    <w:rsid w:val="007A499C"/>
    <w:rsid w:val="007D01AA"/>
    <w:rsid w:val="007D22F6"/>
    <w:rsid w:val="007E0D5B"/>
    <w:rsid w:val="007E2151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D4B60"/>
    <w:rsid w:val="008E4756"/>
    <w:rsid w:val="008E6FC7"/>
    <w:rsid w:val="009126EC"/>
    <w:rsid w:val="00916662"/>
    <w:rsid w:val="009171CC"/>
    <w:rsid w:val="00921771"/>
    <w:rsid w:val="00925F21"/>
    <w:rsid w:val="00935E14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2255"/>
    <w:rsid w:val="009B5B4F"/>
    <w:rsid w:val="009C606D"/>
    <w:rsid w:val="009D4DAF"/>
    <w:rsid w:val="009D5ACA"/>
    <w:rsid w:val="009F1560"/>
    <w:rsid w:val="009F76DE"/>
    <w:rsid w:val="00A1115D"/>
    <w:rsid w:val="00A179DE"/>
    <w:rsid w:val="00A2654C"/>
    <w:rsid w:val="00A44F6D"/>
    <w:rsid w:val="00A541D7"/>
    <w:rsid w:val="00A5758C"/>
    <w:rsid w:val="00A6088A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6824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215"/>
    <w:rsid w:val="00BF79FA"/>
    <w:rsid w:val="00C00B4A"/>
    <w:rsid w:val="00C00D83"/>
    <w:rsid w:val="00C033A9"/>
    <w:rsid w:val="00C11F17"/>
    <w:rsid w:val="00C13248"/>
    <w:rsid w:val="00C26527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3E3C"/>
    <w:rsid w:val="00CE5298"/>
    <w:rsid w:val="00D03DCC"/>
    <w:rsid w:val="00D1085F"/>
    <w:rsid w:val="00D142FE"/>
    <w:rsid w:val="00D34916"/>
    <w:rsid w:val="00D5035F"/>
    <w:rsid w:val="00D5085A"/>
    <w:rsid w:val="00D570B7"/>
    <w:rsid w:val="00D6001B"/>
    <w:rsid w:val="00D61E83"/>
    <w:rsid w:val="00D628D8"/>
    <w:rsid w:val="00D735E6"/>
    <w:rsid w:val="00D76463"/>
    <w:rsid w:val="00D80839"/>
    <w:rsid w:val="00D846C4"/>
    <w:rsid w:val="00DA3F81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3177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32D8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AC65-C037-466A-9E54-B55BF32F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2:00Z</dcterms:created>
  <dcterms:modified xsi:type="dcterms:W3CDTF">2020-04-28T09:02:00Z</dcterms:modified>
</cp:coreProperties>
</file>